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76738" w14:textId="69971F74" w:rsidR="00ED3808" w:rsidRPr="004E27DA" w:rsidRDefault="00ED3808" w:rsidP="00CD7457">
      <w:pPr>
        <w:tabs>
          <w:tab w:val="clear" w:pos="3119"/>
          <w:tab w:val="left" w:pos="4253"/>
        </w:tabs>
        <w:jc w:val="right"/>
        <w:rPr>
          <w:u w:val="single"/>
        </w:rPr>
      </w:pPr>
      <w:r w:rsidRPr="009C3254">
        <w:t>Kobylnica, dn</w:t>
      </w:r>
      <w:r w:rsidR="00F75B56">
        <w:t>.</w:t>
      </w:r>
      <w:r w:rsidR="004E27DA">
        <w:t xml:space="preserve"> </w:t>
      </w:r>
      <w:r w:rsidR="004E27DA" w:rsidRPr="004E27DA">
        <w:rPr>
          <w:u w:val="single"/>
        </w:rPr>
        <w:tab/>
      </w:r>
    </w:p>
    <w:p w14:paraId="0497BD08" w14:textId="77777777" w:rsidR="00DF02DC" w:rsidRDefault="007A11F1" w:rsidP="00CD7457">
      <w:r w:rsidRPr="004E27DA">
        <w:t>Nazwisko i imię</w:t>
      </w:r>
      <w:r w:rsidR="00ED3808" w:rsidRPr="009C3254">
        <w:br/>
      </w:r>
      <w:r w:rsidR="004E27DA" w:rsidRPr="004E27DA">
        <w:rPr>
          <w:u w:val="single"/>
        </w:rPr>
        <w:tab/>
      </w:r>
    </w:p>
    <w:p w14:paraId="6F6FB9E4" w14:textId="5D75A069" w:rsidR="00DB76D5" w:rsidRPr="009C3254" w:rsidRDefault="00DB76D5" w:rsidP="00CD7457">
      <w:r w:rsidRPr="009C3254">
        <w:t>Adres</w:t>
      </w:r>
      <w:r w:rsidR="00ED3808" w:rsidRPr="009C3254">
        <w:br/>
      </w:r>
      <w:r w:rsidR="004E27DA" w:rsidRPr="004E27DA">
        <w:rPr>
          <w:u w:val="single"/>
        </w:rPr>
        <w:tab/>
      </w:r>
      <w:r w:rsidR="00ED3808" w:rsidRPr="009C3254">
        <w:br/>
      </w:r>
      <w:r w:rsidR="004E27DA" w:rsidRPr="004E27DA">
        <w:rPr>
          <w:u w:val="single"/>
        </w:rPr>
        <w:tab/>
      </w:r>
      <w:r w:rsidR="00ED3808" w:rsidRPr="009C3254">
        <w:br/>
      </w:r>
      <w:r w:rsidR="004E27DA" w:rsidRPr="004E27DA">
        <w:rPr>
          <w:u w:val="single"/>
        </w:rPr>
        <w:tab/>
      </w:r>
      <w:r w:rsidR="00ED3808" w:rsidRPr="009C3254">
        <w:br/>
      </w:r>
      <w:r w:rsidRPr="009C3254">
        <w:t>Telefon</w:t>
      </w:r>
      <w:r w:rsidR="00ED3808" w:rsidRPr="009C3254">
        <w:br/>
      </w:r>
      <w:r w:rsidR="004E27DA" w:rsidRPr="004E27DA">
        <w:rPr>
          <w:u w:val="single"/>
        </w:rPr>
        <w:tab/>
      </w:r>
    </w:p>
    <w:p w14:paraId="2C3B44E8" w14:textId="77777777" w:rsidR="00DB76D5" w:rsidRPr="004E27DA" w:rsidRDefault="004D6F5B" w:rsidP="00CD7457">
      <w:pPr>
        <w:pStyle w:val="Wjt"/>
      </w:pPr>
      <w:r w:rsidRPr="004E27DA">
        <w:t>Wójt Gminy Kobylnica</w:t>
      </w:r>
    </w:p>
    <w:p w14:paraId="78CF5377" w14:textId="44EABD3A" w:rsidR="00AB3599" w:rsidRPr="004E27DA" w:rsidRDefault="007A11F1" w:rsidP="00CD7457">
      <w:pPr>
        <w:pStyle w:val="Nagwek1"/>
        <w:keepNext w:val="0"/>
        <w:spacing w:before="120" w:after="120"/>
      </w:pPr>
      <w:r w:rsidRPr="004E27DA">
        <w:t>W</w:t>
      </w:r>
      <w:r w:rsidR="00ED3808" w:rsidRPr="004E27DA">
        <w:t>niosek</w:t>
      </w:r>
      <w:r w:rsidR="00C17759" w:rsidRPr="004E27DA">
        <w:br/>
      </w:r>
      <w:r w:rsidRPr="004E27DA">
        <w:t>o sprzedaż lokalu mieszkalnego na rzecz najemcy</w:t>
      </w:r>
    </w:p>
    <w:p w14:paraId="44C1FE9B" w14:textId="515A5160" w:rsidR="006773DA" w:rsidRPr="009C3254" w:rsidRDefault="00AB3599" w:rsidP="00CD7457">
      <w:pPr>
        <w:tabs>
          <w:tab w:val="clear" w:pos="3119"/>
          <w:tab w:val="left" w:pos="4253"/>
          <w:tab w:val="left" w:pos="8789"/>
        </w:tabs>
      </w:pPr>
      <w:r w:rsidRPr="009C3254">
        <w:t>Zwracam się o sprzedaż lokalu mieszkalnego, którego jestem najemcą zgodnie</w:t>
      </w:r>
      <w:r w:rsidR="00ED3808" w:rsidRPr="009C3254">
        <w:t xml:space="preserve"> </w:t>
      </w:r>
      <w:r w:rsidRPr="009C3254">
        <w:t>z umową najmu z dnia</w:t>
      </w:r>
      <w:r w:rsidR="006773DA" w:rsidRPr="009C3254">
        <w:t xml:space="preserve"> </w:t>
      </w:r>
      <w:r w:rsidR="004E27DA" w:rsidRPr="004E27DA">
        <w:rPr>
          <w:u w:val="single"/>
        </w:rPr>
        <w:tab/>
      </w:r>
      <w:r w:rsidR="006773DA" w:rsidRPr="009C3254">
        <w:t xml:space="preserve"> nr </w:t>
      </w:r>
      <w:r w:rsidR="004E27DA" w:rsidRPr="004E27DA">
        <w:rPr>
          <w:u w:val="single"/>
        </w:rPr>
        <w:tab/>
      </w:r>
    </w:p>
    <w:p w14:paraId="094CB1DC" w14:textId="40ED02AE" w:rsidR="003768BD" w:rsidRDefault="006773DA" w:rsidP="00CD7457">
      <w:pPr>
        <w:tabs>
          <w:tab w:val="clear" w:pos="3119"/>
          <w:tab w:val="left" w:pos="5812"/>
          <w:tab w:val="left" w:pos="8789"/>
        </w:tabs>
      </w:pPr>
      <w:r w:rsidRPr="009C3254">
        <w:t>p</w:t>
      </w:r>
      <w:r w:rsidR="00AB3599" w:rsidRPr="009C3254">
        <w:t>ołożonego</w:t>
      </w:r>
      <w:r w:rsidRPr="009C3254">
        <w:t xml:space="preserve"> </w:t>
      </w:r>
      <w:r w:rsidR="00AB3599" w:rsidRPr="009C3254">
        <w:t>przy ulicy</w:t>
      </w:r>
      <w:r w:rsidR="004E27DA">
        <w:t xml:space="preserve"> </w:t>
      </w:r>
      <w:r w:rsidR="004E27DA" w:rsidRPr="004E27DA">
        <w:rPr>
          <w:u w:val="single"/>
        </w:rPr>
        <w:tab/>
      </w:r>
      <w:r w:rsidRPr="009C3254">
        <w:t xml:space="preserve"> w </w:t>
      </w:r>
      <w:r w:rsidR="004E27DA" w:rsidRPr="004E27DA">
        <w:rPr>
          <w:u w:val="single"/>
        </w:rPr>
        <w:tab/>
      </w:r>
    </w:p>
    <w:p w14:paraId="0430D4E2" w14:textId="60639FD7" w:rsidR="004E27DA" w:rsidRPr="004E27DA" w:rsidRDefault="004E27DA" w:rsidP="00CD7457">
      <w:pPr>
        <w:pStyle w:val="podpis"/>
        <w:spacing w:before="500"/>
      </w:pPr>
      <w:r w:rsidRPr="004E27DA">
        <w:t>(podpis wnioskodawcy)</w:t>
      </w:r>
    </w:p>
    <w:sectPr w:rsidR="004E27DA" w:rsidRPr="004E27DA" w:rsidSect="004E27DA">
      <w:headerReference w:type="default" r:id="rId7"/>
      <w:pgSz w:w="11906" w:h="16838"/>
      <w:pgMar w:top="1417" w:right="1417" w:bottom="1417" w:left="1417" w:header="34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4160" w14:textId="77777777" w:rsidR="00432CE7" w:rsidRDefault="00432CE7" w:rsidP="004E27DA">
      <w:r>
        <w:separator/>
      </w:r>
    </w:p>
  </w:endnote>
  <w:endnote w:type="continuationSeparator" w:id="0">
    <w:p w14:paraId="060C9083" w14:textId="77777777" w:rsidR="00432CE7" w:rsidRDefault="00432CE7" w:rsidP="004E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EA73" w14:textId="77777777" w:rsidR="00432CE7" w:rsidRDefault="00432CE7" w:rsidP="004E27DA">
      <w:r>
        <w:separator/>
      </w:r>
    </w:p>
  </w:footnote>
  <w:footnote w:type="continuationSeparator" w:id="0">
    <w:p w14:paraId="3642873F" w14:textId="77777777" w:rsidR="00432CE7" w:rsidRDefault="00432CE7" w:rsidP="004E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C156" w14:textId="75FAF90C" w:rsidR="00951D9B" w:rsidRPr="005801AA" w:rsidRDefault="004E27DA" w:rsidP="004E27DA">
    <w:pPr>
      <w:rPr>
        <w:color w:val="000000" w:themeColor="text1"/>
      </w:rPr>
    </w:pPr>
    <w:r w:rsidRPr="005801AA">
      <w:rPr>
        <w:i/>
        <w:iCs/>
        <w:color w:val="000000" w:themeColor="text1"/>
      </w:rPr>
      <w:t>F1/K/GPŚ/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1"/>
    <w:rsid w:val="00040EBE"/>
    <w:rsid w:val="000C69FC"/>
    <w:rsid w:val="001244E1"/>
    <w:rsid w:val="00183A34"/>
    <w:rsid w:val="0031446C"/>
    <w:rsid w:val="003768BD"/>
    <w:rsid w:val="00432CE7"/>
    <w:rsid w:val="004D086D"/>
    <w:rsid w:val="004D6F5B"/>
    <w:rsid w:val="004E27DA"/>
    <w:rsid w:val="005801AA"/>
    <w:rsid w:val="005E2BDC"/>
    <w:rsid w:val="006773DA"/>
    <w:rsid w:val="007A11F1"/>
    <w:rsid w:val="008B0E41"/>
    <w:rsid w:val="009335E4"/>
    <w:rsid w:val="00951D9B"/>
    <w:rsid w:val="00980F42"/>
    <w:rsid w:val="009C3254"/>
    <w:rsid w:val="00AB3599"/>
    <w:rsid w:val="00AC3132"/>
    <w:rsid w:val="00B46451"/>
    <w:rsid w:val="00C17759"/>
    <w:rsid w:val="00CD7457"/>
    <w:rsid w:val="00DB76D5"/>
    <w:rsid w:val="00DF02DC"/>
    <w:rsid w:val="00E53C27"/>
    <w:rsid w:val="00E879E8"/>
    <w:rsid w:val="00ED3808"/>
    <w:rsid w:val="00F04CA9"/>
    <w:rsid w:val="00F73279"/>
    <w:rsid w:val="00F75B56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FF7BD"/>
  <w15:chartTrackingRefBased/>
  <w15:docId w15:val="{E6E8763E-700B-4723-A21C-93E634B1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7DA"/>
    <w:pPr>
      <w:tabs>
        <w:tab w:val="left" w:pos="3119"/>
      </w:tabs>
      <w:autoSpaceDE w:val="0"/>
      <w:autoSpaceDN w:val="0"/>
      <w:adjustRightInd w:val="0"/>
      <w:spacing w:before="120" w:after="120" w:line="360" w:lineRule="auto"/>
      <w:contextualSpacing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7DA"/>
    <w:pPr>
      <w:keepNext/>
      <w:spacing w:before="240" w:after="60"/>
      <w:jc w:val="center"/>
      <w:outlineLvl w:val="0"/>
    </w:pPr>
    <w:rPr>
      <w:b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7A11F1"/>
    <w:pPr>
      <w:widowControl w:val="0"/>
      <w:autoSpaceDE w:val="0"/>
      <w:autoSpaceDN w:val="0"/>
      <w:adjustRightInd w:val="0"/>
      <w:spacing w:before="600" w:line="720" w:lineRule="auto"/>
      <w:ind w:left="880" w:right="800"/>
      <w:jc w:val="center"/>
    </w:pPr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51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D9B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951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D9B"/>
    <w:rPr>
      <w:sz w:val="28"/>
      <w:szCs w:val="28"/>
    </w:rPr>
  </w:style>
  <w:style w:type="paragraph" w:styleId="Bezodstpw">
    <w:name w:val="No Spacing"/>
    <w:uiPriority w:val="1"/>
    <w:qFormat/>
    <w:rsid w:val="00DB76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Nagwek1Znak">
    <w:name w:val="Nagłówek 1 Znak"/>
    <w:link w:val="Nagwek1"/>
    <w:uiPriority w:val="9"/>
    <w:rsid w:val="004E27DA"/>
    <w:rPr>
      <w:rFonts w:ascii="Arial" w:hAnsi="Arial" w:cs="Arial"/>
      <w:b/>
      <w:color w:val="000000"/>
      <w:kern w:val="32"/>
      <w:sz w:val="32"/>
      <w:szCs w:val="32"/>
    </w:rPr>
  </w:style>
  <w:style w:type="paragraph" w:customStyle="1" w:styleId="Wjt">
    <w:name w:val="Wójt"/>
    <w:basedOn w:val="Normalny"/>
    <w:link w:val="WjtZnak"/>
    <w:qFormat/>
    <w:rsid w:val="004E27DA"/>
    <w:pPr>
      <w:jc w:val="right"/>
    </w:pPr>
    <w:rPr>
      <w:b/>
      <w:sz w:val="32"/>
      <w:szCs w:val="32"/>
    </w:rPr>
  </w:style>
  <w:style w:type="paragraph" w:customStyle="1" w:styleId="podpis">
    <w:name w:val="podpis"/>
    <w:basedOn w:val="Normalny"/>
    <w:link w:val="podpisZnak"/>
    <w:qFormat/>
    <w:rsid w:val="004E27DA"/>
    <w:pPr>
      <w:pBdr>
        <w:top w:val="single" w:sz="4" w:space="1" w:color="auto"/>
      </w:pBdr>
      <w:tabs>
        <w:tab w:val="clear" w:pos="3119"/>
        <w:tab w:val="left" w:pos="5812"/>
        <w:tab w:val="left" w:pos="8789"/>
      </w:tabs>
      <w:spacing w:before="400"/>
      <w:ind w:left="5103"/>
      <w:jc w:val="right"/>
    </w:pPr>
  </w:style>
  <w:style w:type="character" w:customStyle="1" w:styleId="WjtZnak">
    <w:name w:val="Wójt Znak"/>
    <w:basedOn w:val="Domylnaczcionkaakapitu"/>
    <w:link w:val="Wjt"/>
    <w:rsid w:val="004E27DA"/>
    <w:rPr>
      <w:rFonts w:ascii="Arial" w:hAnsi="Arial" w:cs="Arial"/>
      <w:b/>
      <w:sz w:val="32"/>
      <w:szCs w:val="32"/>
    </w:rPr>
  </w:style>
  <w:style w:type="character" w:customStyle="1" w:styleId="podpisZnak">
    <w:name w:val="podpis Znak"/>
    <w:basedOn w:val="Domylnaczcionkaakapitu"/>
    <w:link w:val="podpis"/>
    <w:rsid w:val="004E27DA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BCEB-E540-484D-AC4F-300CF0B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rzedaż lokalu mieszkalnego na rzecz najemcy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zedaż lokalu mieszkalnego na rzecz najemcy</dc:title>
  <dc:subject/>
  <dc:creator>Mainsoft</dc:creator>
  <cp:keywords>Wniosek;Wniosek o sprzedaż lokalu mieszkalnego na rzecz najemcy</cp:keywords>
  <dc:description>Wniosek o sprzedaż lokalu mieszkalnego na rzecz najemcy</dc:description>
  <cp:lastModifiedBy>Adrian Kaja</cp:lastModifiedBy>
  <cp:revision>7</cp:revision>
  <dcterms:created xsi:type="dcterms:W3CDTF">2020-11-14T02:34:00Z</dcterms:created>
  <dcterms:modified xsi:type="dcterms:W3CDTF">2020-11-30T17:24:00Z</dcterms:modified>
</cp:coreProperties>
</file>